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B9D" w:rsidRDefault="00090B9D">
      <w:pPr>
        <w:rPr>
          <w:b/>
          <w:sz w:val="48"/>
          <w:szCs w:val="48"/>
        </w:rPr>
      </w:pPr>
      <w:r w:rsidRPr="005C163E">
        <w:rPr>
          <w:b/>
          <w:noProof/>
          <w:color w:val="000000" w:themeColor="text1"/>
          <w:sz w:val="48"/>
          <w:szCs w:val="4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09775" cy="1495425"/>
            <wp:effectExtent l="1905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0B9D">
        <w:rPr>
          <w:b/>
          <w:sz w:val="48"/>
          <w:szCs w:val="48"/>
        </w:rPr>
        <w:t>UCZNIOWSKI KLUB SPORTOWY ‘’Regle” KOŚCIELISKO</w:t>
      </w:r>
    </w:p>
    <w:p w:rsidR="00090B9D" w:rsidRPr="00E265AF" w:rsidRDefault="00090B9D">
      <w:pPr>
        <w:rPr>
          <w:sz w:val="28"/>
          <w:szCs w:val="28"/>
        </w:rPr>
      </w:pPr>
      <w:proofErr w:type="spellStart"/>
      <w:r w:rsidRPr="00E265AF">
        <w:rPr>
          <w:sz w:val="28"/>
          <w:szCs w:val="28"/>
        </w:rPr>
        <w:t>Szeligówka</w:t>
      </w:r>
      <w:proofErr w:type="spellEnd"/>
      <w:r w:rsidRPr="00E265AF">
        <w:rPr>
          <w:sz w:val="28"/>
          <w:szCs w:val="28"/>
        </w:rPr>
        <w:t xml:space="preserve"> 660,  34-511 Kościelisko, Tel.0(18)20 707 24,Tel. Kom.607 331 371</w:t>
      </w:r>
    </w:p>
    <w:p w:rsidR="00986701" w:rsidRDefault="00090B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P 736-162-40-56 ,REGON 120060727 </w:t>
      </w:r>
    </w:p>
    <w:p w:rsidR="00986701" w:rsidRPr="00EF0BA1" w:rsidRDefault="00EF0BA1">
      <w:pPr>
        <w:rPr>
          <w:b/>
          <w:sz w:val="16"/>
          <w:szCs w:val="16"/>
        </w:rPr>
      </w:pPr>
      <w:r>
        <w:rPr>
          <w:b/>
          <w:sz w:val="16"/>
          <w:szCs w:val="16"/>
        </w:rPr>
        <w:t>Podhalański Bank Spółdzielczy w Zakopanem,  Nr. Konta 24 8821 0009 0000 0022 2486 0002</w:t>
      </w:r>
    </w:p>
    <w:p w:rsidR="00986701" w:rsidRDefault="009867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Zgło</w:t>
      </w:r>
      <w:r w:rsidR="00EF6065">
        <w:rPr>
          <w:b/>
          <w:sz w:val="28"/>
          <w:szCs w:val="28"/>
        </w:rPr>
        <w:t>szenie do zawodów organizowanych</w:t>
      </w:r>
      <w:r>
        <w:rPr>
          <w:b/>
          <w:sz w:val="28"/>
          <w:szCs w:val="28"/>
        </w:rPr>
        <w:t xml:space="preserve"> przez UKS „Regle”</w:t>
      </w:r>
    </w:p>
    <w:p w:rsidR="00986701" w:rsidRDefault="00986701">
      <w:pPr>
        <w:rPr>
          <w:sz w:val="18"/>
          <w:szCs w:val="18"/>
        </w:rPr>
      </w:pPr>
      <w:r w:rsidRPr="00986701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…………………………………………………………………………</w:t>
      </w:r>
    </w:p>
    <w:p w:rsidR="00CB5DB4" w:rsidRPr="00986701" w:rsidRDefault="0098670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(nazwa, miejsce i data zawodów)</w:t>
      </w:r>
    </w:p>
    <w:tbl>
      <w:tblPr>
        <w:tblStyle w:val="Tabela-Siatka"/>
        <w:tblW w:w="0" w:type="auto"/>
        <w:tblLayout w:type="fixed"/>
        <w:tblLook w:val="04A0"/>
      </w:tblPr>
      <w:tblGrid>
        <w:gridCol w:w="550"/>
        <w:gridCol w:w="4237"/>
        <w:gridCol w:w="1665"/>
        <w:gridCol w:w="7123"/>
      </w:tblGrid>
      <w:tr w:rsidR="008E7FAD" w:rsidTr="008E7FAD">
        <w:trPr>
          <w:trHeight w:val="515"/>
        </w:trPr>
        <w:tc>
          <w:tcPr>
            <w:tcW w:w="550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237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Nazwisko i imię</w:t>
            </w:r>
          </w:p>
        </w:tc>
        <w:tc>
          <w:tcPr>
            <w:tcW w:w="1665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Rok ur.</w:t>
            </w:r>
          </w:p>
        </w:tc>
        <w:tc>
          <w:tcPr>
            <w:tcW w:w="7123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Nazwa Klubu /SMS /Szkoła</w:t>
            </w:r>
          </w:p>
        </w:tc>
      </w:tr>
      <w:tr w:rsidR="008E7FAD" w:rsidTr="008E7FAD">
        <w:trPr>
          <w:trHeight w:val="328"/>
        </w:trPr>
        <w:tc>
          <w:tcPr>
            <w:tcW w:w="550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237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7123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</w:tr>
      <w:tr w:rsidR="008E7FAD" w:rsidTr="008E7FAD">
        <w:trPr>
          <w:trHeight w:val="328"/>
        </w:trPr>
        <w:tc>
          <w:tcPr>
            <w:tcW w:w="550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237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7123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</w:tr>
      <w:tr w:rsidR="008E7FAD" w:rsidTr="008E7FAD">
        <w:trPr>
          <w:trHeight w:val="309"/>
        </w:trPr>
        <w:tc>
          <w:tcPr>
            <w:tcW w:w="550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237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7123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</w:tr>
      <w:tr w:rsidR="008E7FAD" w:rsidTr="008E7FAD">
        <w:trPr>
          <w:trHeight w:val="328"/>
        </w:trPr>
        <w:tc>
          <w:tcPr>
            <w:tcW w:w="550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237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7123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</w:tr>
      <w:tr w:rsidR="008E7FAD" w:rsidTr="008E7FAD">
        <w:trPr>
          <w:trHeight w:val="328"/>
        </w:trPr>
        <w:tc>
          <w:tcPr>
            <w:tcW w:w="550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237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7123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</w:tr>
      <w:tr w:rsidR="008E7FAD" w:rsidTr="008E7FAD">
        <w:trPr>
          <w:trHeight w:val="328"/>
        </w:trPr>
        <w:tc>
          <w:tcPr>
            <w:tcW w:w="550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237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7123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</w:tr>
      <w:tr w:rsidR="008E7FAD" w:rsidTr="008E7FAD">
        <w:trPr>
          <w:trHeight w:val="328"/>
        </w:trPr>
        <w:tc>
          <w:tcPr>
            <w:tcW w:w="550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237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7123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</w:tr>
      <w:tr w:rsidR="008E7FAD" w:rsidTr="008E7FAD">
        <w:trPr>
          <w:trHeight w:val="309"/>
        </w:trPr>
        <w:tc>
          <w:tcPr>
            <w:tcW w:w="550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237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7123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</w:tr>
      <w:tr w:rsidR="008E7FAD" w:rsidTr="008E7FAD">
        <w:trPr>
          <w:trHeight w:val="328"/>
        </w:trPr>
        <w:tc>
          <w:tcPr>
            <w:tcW w:w="550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237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7123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</w:tr>
      <w:tr w:rsidR="008E7FAD" w:rsidTr="008E7FAD">
        <w:trPr>
          <w:trHeight w:val="328"/>
        </w:trPr>
        <w:tc>
          <w:tcPr>
            <w:tcW w:w="550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4237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7123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</w:tr>
      <w:tr w:rsidR="008E7FAD" w:rsidTr="008E7FAD">
        <w:trPr>
          <w:trHeight w:val="328"/>
        </w:trPr>
        <w:tc>
          <w:tcPr>
            <w:tcW w:w="550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4237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7123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</w:tr>
      <w:tr w:rsidR="008E7FAD" w:rsidTr="008E7FAD">
        <w:trPr>
          <w:trHeight w:val="328"/>
        </w:trPr>
        <w:tc>
          <w:tcPr>
            <w:tcW w:w="550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4237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7123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</w:tr>
      <w:tr w:rsidR="008E7FAD" w:rsidTr="008E7FAD">
        <w:trPr>
          <w:trHeight w:val="309"/>
        </w:trPr>
        <w:tc>
          <w:tcPr>
            <w:tcW w:w="550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4237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7123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</w:tr>
      <w:tr w:rsidR="008E7FAD" w:rsidTr="008E7FAD">
        <w:trPr>
          <w:trHeight w:val="328"/>
        </w:trPr>
        <w:tc>
          <w:tcPr>
            <w:tcW w:w="550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4237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7123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</w:tr>
      <w:tr w:rsidR="008E7FAD" w:rsidTr="008E7FAD">
        <w:trPr>
          <w:trHeight w:val="345"/>
        </w:trPr>
        <w:tc>
          <w:tcPr>
            <w:tcW w:w="550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4237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  <w:tc>
          <w:tcPr>
            <w:tcW w:w="7123" w:type="dxa"/>
          </w:tcPr>
          <w:p w:rsidR="008E7FAD" w:rsidRDefault="008E7FAD">
            <w:pPr>
              <w:rPr>
                <w:b/>
                <w:sz w:val="20"/>
                <w:szCs w:val="20"/>
              </w:rPr>
            </w:pPr>
          </w:p>
        </w:tc>
      </w:tr>
    </w:tbl>
    <w:p w:rsidR="00807086" w:rsidRDefault="00C9458A" w:rsidP="008E7FAD">
      <w:r>
        <w:t xml:space="preserve">                                             W/</w:t>
      </w:r>
      <w:proofErr w:type="spellStart"/>
      <w:r>
        <w:t>w</w:t>
      </w:r>
      <w:proofErr w:type="spellEnd"/>
      <w:r>
        <w:t xml:space="preserve"> zawodnicy posiadają aktualne</w:t>
      </w:r>
      <w:r w:rsidR="008E7FAD">
        <w:t xml:space="preserve"> badania lekarskie</w:t>
      </w:r>
      <w:r>
        <w:t xml:space="preserve"> oraz ubezpieczenie od nieszczęśliwych wypadków.</w:t>
      </w:r>
    </w:p>
    <w:p w:rsidR="00C9458A" w:rsidRDefault="00C9458A">
      <w:pPr>
        <w:rPr>
          <w:b/>
          <w:sz w:val="16"/>
          <w:szCs w:val="16"/>
        </w:rPr>
      </w:pPr>
    </w:p>
    <w:p w:rsidR="00C9458A" w:rsidRPr="00C9458A" w:rsidRDefault="00C9458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………………………………………………………                    </w:t>
      </w:r>
      <w:r w:rsidR="00EF0BA1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</w:t>
      </w:r>
      <w:r w:rsidR="00EF0BA1">
        <w:rPr>
          <w:b/>
          <w:sz w:val="16"/>
          <w:szCs w:val="16"/>
        </w:rPr>
        <w:t>…………………………………………..</w:t>
      </w:r>
      <w:r>
        <w:rPr>
          <w:b/>
          <w:sz w:val="16"/>
          <w:szCs w:val="16"/>
        </w:rPr>
        <w:t xml:space="preserve">                        </w:t>
      </w:r>
      <w:r w:rsidR="00EF0BA1">
        <w:rPr>
          <w:b/>
          <w:sz w:val="16"/>
          <w:szCs w:val="16"/>
        </w:rPr>
        <w:t xml:space="preserve">                                       </w:t>
      </w:r>
      <w:r>
        <w:rPr>
          <w:b/>
          <w:sz w:val="16"/>
          <w:szCs w:val="16"/>
        </w:rPr>
        <w:t>………………………………………………………….</w:t>
      </w:r>
    </w:p>
    <w:p w:rsidR="00C9458A" w:rsidRDefault="00C9458A" w:rsidP="00C9458A">
      <w:pPr>
        <w:tabs>
          <w:tab w:val="left" w:pos="862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</w:t>
      </w:r>
      <w:r w:rsidR="00EF0BA1">
        <w:rPr>
          <w:b/>
          <w:sz w:val="20"/>
          <w:szCs w:val="20"/>
        </w:rPr>
        <w:t xml:space="preserve">  (miejscowość ,data)                                    (pieczęć klubu)                                                         </w:t>
      </w:r>
      <w:r>
        <w:rPr>
          <w:b/>
          <w:sz w:val="20"/>
          <w:szCs w:val="20"/>
        </w:rPr>
        <w:t>(podpis trenera, kierownika drużyny)</w:t>
      </w:r>
    </w:p>
    <w:p w:rsidR="00C9458A" w:rsidRPr="00CB5DB4" w:rsidRDefault="00C9458A">
      <w:pPr>
        <w:rPr>
          <w:b/>
          <w:sz w:val="20"/>
          <w:szCs w:val="20"/>
        </w:rPr>
      </w:pPr>
    </w:p>
    <w:sectPr w:rsidR="00C9458A" w:rsidRPr="00CB5DB4" w:rsidSect="005C163E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71AE1"/>
    <w:rsid w:val="00090B9D"/>
    <w:rsid w:val="00117F10"/>
    <w:rsid w:val="005C163E"/>
    <w:rsid w:val="005F0100"/>
    <w:rsid w:val="00654BF0"/>
    <w:rsid w:val="00807086"/>
    <w:rsid w:val="008E7FAD"/>
    <w:rsid w:val="00986701"/>
    <w:rsid w:val="00AE361F"/>
    <w:rsid w:val="00BB278C"/>
    <w:rsid w:val="00C71AE1"/>
    <w:rsid w:val="00C9458A"/>
    <w:rsid w:val="00CB5DB4"/>
    <w:rsid w:val="00E265AF"/>
    <w:rsid w:val="00EF0BA1"/>
    <w:rsid w:val="00EF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0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E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867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618F-1526-4BD1-9931-C6523BDF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7</cp:revision>
  <cp:lastPrinted>2009-01-31T12:16:00Z</cp:lastPrinted>
  <dcterms:created xsi:type="dcterms:W3CDTF">2009-01-31T09:21:00Z</dcterms:created>
  <dcterms:modified xsi:type="dcterms:W3CDTF">2009-01-31T12:18:00Z</dcterms:modified>
</cp:coreProperties>
</file>